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F36" w:rsidRDefault="008A1F36" w:rsidP="008A1F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S3402 Tutorial</w:t>
      </w:r>
      <w:r w:rsidR="00EF28D0">
        <w:rPr>
          <w:sz w:val="28"/>
          <w:szCs w:val="28"/>
        </w:rPr>
        <w:t xml:space="preserve"> </w:t>
      </w:r>
      <w:r w:rsidR="006441FF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:</w:t>
      </w:r>
    </w:p>
    <w:p w:rsidR="00FB6511" w:rsidRDefault="00FB6511" w:rsidP="00F911DD">
      <w:pPr>
        <w:spacing w:after="120"/>
      </w:pPr>
    </w:p>
    <w:p w:rsidR="00330344" w:rsidRPr="00330344" w:rsidRDefault="00330344" w:rsidP="00330344">
      <w:pPr>
        <w:widowControl w:val="0"/>
        <w:autoSpaceDE w:val="0"/>
        <w:autoSpaceDN w:val="0"/>
        <w:adjustRightInd w:val="0"/>
        <w:rPr>
          <w:rFonts w:ascii="URWPalladioL-Roma" w:hAnsi="URWPalladioL-Roma" w:cs="URWPalladioL-Roma"/>
        </w:rPr>
      </w:pPr>
      <w:r w:rsidRPr="00330344">
        <w:rPr>
          <w:rFonts w:ascii="URWPalladioL-Roma" w:hAnsi="URWPalladioL-Roma" w:cs="URWPalladioL-Roma"/>
        </w:rPr>
        <w:t xml:space="preserve">Considering a </w:t>
      </w:r>
      <w:r w:rsidRPr="00330344">
        <w:rPr>
          <w:rFonts w:ascii="URWPalladioL-Roma" w:hAnsi="URWPalladioL-Roma" w:cs="URWPalladioL-Roma" w:hint="eastAsia"/>
        </w:rPr>
        <w:t>B+</w:t>
      </w:r>
      <w:r w:rsidRPr="00330344">
        <w:rPr>
          <w:rFonts w:ascii="URWPalladioL-Roma" w:hAnsi="URWPalladioL-Roma" w:cs="URWPalladioL-Roma"/>
        </w:rPr>
        <w:t xml:space="preserve"> </w:t>
      </w:r>
      <w:r w:rsidRPr="00330344">
        <w:rPr>
          <w:rFonts w:ascii="URWPalladioL-Roma" w:hAnsi="URWPalladioL-Roma" w:cs="URWPalladioL-Roma" w:hint="eastAsia"/>
        </w:rPr>
        <w:t>tree</w:t>
      </w:r>
      <w:r w:rsidRPr="00330344">
        <w:rPr>
          <w:rFonts w:ascii="URWPalladioL-Roma" w:hAnsi="URWPalladioL-Roma" w:cs="URWPalladioL-Roma"/>
        </w:rPr>
        <w:t xml:space="preserve"> for indexing. Each node in the tree can fit four pointers and three key values, denoted as &lt;A</w:t>
      </w:r>
      <w:r w:rsidRPr="00330344">
        <w:rPr>
          <w:rFonts w:ascii="URWPalladioL-Roma" w:hAnsi="URWPalladioL-Roma" w:cs="URWPalladioL-Roma"/>
          <w:vertAlign w:val="subscript"/>
        </w:rPr>
        <w:t>1</w:t>
      </w:r>
      <w:r w:rsidRPr="00330344">
        <w:rPr>
          <w:rFonts w:ascii="URWPalladioL-Roma" w:hAnsi="URWPalladioL-Roma" w:cs="URWPalladioL-Roma"/>
        </w:rPr>
        <w:t>,K</w:t>
      </w:r>
      <w:r w:rsidRPr="00330344">
        <w:rPr>
          <w:rFonts w:ascii="URWPalladioL-Roma" w:hAnsi="URWPalladioL-Roma" w:cs="URWPalladioL-Roma"/>
          <w:vertAlign w:val="subscript"/>
        </w:rPr>
        <w:t>1</w:t>
      </w:r>
      <w:r w:rsidRPr="00330344">
        <w:rPr>
          <w:rFonts w:ascii="URWPalladioL-Roma" w:hAnsi="URWPalladioL-Roma" w:cs="URWPalladioL-Roma"/>
        </w:rPr>
        <w:t>,A</w:t>
      </w:r>
      <w:r w:rsidRPr="00330344">
        <w:rPr>
          <w:rFonts w:ascii="URWPalladioL-Roma" w:hAnsi="URWPalladioL-Roma" w:cs="URWPalladioL-Roma"/>
          <w:vertAlign w:val="subscript"/>
        </w:rPr>
        <w:t>2</w:t>
      </w:r>
      <w:r w:rsidRPr="00330344">
        <w:rPr>
          <w:rFonts w:ascii="URWPalladioL-Roma" w:hAnsi="URWPalladioL-Roma" w:cs="URWPalladioL-Roma"/>
        </w:rPr>
        <w:t>, K</w:t>
      </w:r>
      <w:r w:rsidRPr="00330344">
        <w:rPr>
          <w:rFonts w:ascii="URWPalladioL-Roma" w:hAnsi="URWPalladioL-Roma" w:cs="URWPalladioL-Roma"/>
          <w:vertAlign w:val="subscript"/>
        </w:rPr>
        <w:t>2</w:t>
      </w:r>
      <w:r w:rsidRPr="00330344">
        <w:rPr>
          <w:rFonts w:ascii="URWPalladioL-Roma" w:hAnsi="URWPalladioL-Roma" w:cs="URWPalladioL-Roma"/>
        </w:rPr>
        <w:t>, A</w:t>
      </w:r>
      <w:r w:rsidRPr="00330344">
        <w:rPr>
          <w:rFonts w:ascii="URWPalladioL-Roma" w:hAnsi="URWPalladioL-Roma" w:cs="URWPalladioL-Roma"/>
          <w:vertAlign w:val="subscript"/>
        </w:rPr>
        <w:t>3,</w:t>
      </w:r>
      <w:r w:rsidRPr="00330344">
        <w:rPr>
          <w:rFonts w:ascii="URWPalladioL-Roma" w:hAnsi="URWPalladioL-Roma" w:cs="URWPalladioL-Roma"/>
        </w:rPr>
        <w:t xml:space="preserve"> K</w:t>
      </w:r>
      <w:r w:rsidRPr="00330344">
        <w:rPr>
          <w:rFonts w:ascii="URWPalladioL-Roma" w:hAnsi="URWPalladioL-Roma" w:cs="URWPalladioL-Roma"/>
          <w:vertAlign w:val="subscript"/>
        </w:rPr>
        <w:t>3</w:t>
      </w:r>
      <w:r w:rsidRPr="00330344">
        <w:rPr>
          <w:rFonts w:ascii="URWPalladioL-Roma" w:hAnsi="URWPalladioL-Roma" w:cs="URWPalladioL-Roma"/>
        </w:rPr>
        <w:t>,A</w:t>
      </w:r>
      <w:r w:rsidRPr="00330344">
        <w:rPr>
          <w:rFonts w:ascii="URWPalladioL-Roma" w:hAnsi="URWPalladioL-Roma" w:cs="URWPalladioL-Roma"/>
          <w:vertAlign w:val="subscript"/>
        </w:rPr>
        <w:t>4</w:t>
      </w:r>
      <w:r w:rsidRPr="00330344">
        <w:rPr>
          <w:rFonts w:ascii="URWPalladioL-Roma" w:hAnsi="URWPalladioL-Roma" w:cs="URWPalladioL-Roma"/>
        </w:rPr>
        <w:t>&gt;. Within each node, the keys satisfy K</w:t>
      </w:r>
      <w:r w:rsidRPr="00330344">
        <w:rPr>
          <w:rFonts w:ascii="URWPalladioL-Roma" w:hAnsi="URWPalladioL-Roma" w:cs="URWPalladioL-Roma"/>
          <w:vertAlign w:val="subscript"/>
        </w:rPr>
        <w:t>1</w:t>
      </w:r>
      <w:r w:rsidRPr="00330344">
        <w:rPr>
          <w:rFonts w:ascii="URWPalladioL-Roma" w:hAnsi="URWPalladioL-Roma" w:cs="URWPalladioL-Roma"/>
        </w:rPr>
        <w:t xml:space="preserve"> &lt; K</w:t>
      </w:r>
      <w:r w:rsidRPr="00330344">
        <w:rPr>
          <w:rFonts w:ascii="URWPalladioL-Roma" w:hAnsi="URWPalladioL-Roma" w:cs="URWPalladioL-Roma"/>
          <w:vertAlign w:val="subscript"/>
        </w:rPr>
        <w:t>2</w:t>
      </w:r>
      <w:r w:rsidRPr="00330344">
        <w:rPr>
          <w:rFonts w:ascii="URWPalladioL-Roma" w:hAnsi="URWPalladioL-Roma" w:cs="URWPalladioL-Roma"/>
        </w:rPr>
        <w:t xml:space="preserve"> &lt; K</w:t>
      </w:r>
      <w:r w:rsidRPr="00330344">
        <w:rPr>
          <w:rFonts w:ascii="URWPalladioL-Roma" w:hAnsi="URWPalladioL-Roma" w:cs="URWPalladioL-Roma"/>
          <w:vertAlign w:val="subscript"/>
        </w:rPr>
        <w:t>3</w:t>
      </w:r>
      <w:r w:rsidRPr="00330344">
        <w:rPr>
          <w:rFonts w:ascii="URWPalladioL-Roma" w:hAnsi="URWPalladioL-Roma" w:cs="URWPalladioL-Roma"/>
        </w:rPr>
        <w:t xml:space="preserve"> For all search field values X in the sub-tree pointed by A</w:t>
      </w:r>
      <w:r w:rsidRPr="00330344">
        <w:rPr>
          <w:rFonts w:ascii="URWPalladioL-Roma" w:hAnsi="URWPalladioL-Roma" w:cs="URWPalladioL-Roma"/>
          <w:vertAlign w:val="subscript"/>
        </w:rPr>
        <w:t>i</w:t>
      </w:r>
      <w:r w:rsidRPr="00330344">
        <w:rPr>
          <w:rFonts w:ascii="URWPalladioL-Roma" w:hAnsi="URWPalladioL-Roma" w:cs="URWPalladioL-Roma"/>
        </w:rPr>
        <w:t>, we have:</w:t>
      </w:r>
    </w:p>
    <w:p w:rsidR="00330344" w:rsidRPr="00986B12" w:rsidRDefault="00330344" w:rsidP="00330344">
      <w:pPr>
        <w:pStyle w:val="ListParagraph"/>
        <w:widowControl w:val="0"/>
        <w:autoSpaceDE w:val="0"/>
        <w:autoSpaceDN w:val="0"/>
        <w:adjustRightInd w:val="0"/>
        <w:ind w:left="360"/>
        <w:rPr>
          <w:rFonts w:ascii="URWPalladioL-Roma" w:hAnsi="URWPalladioL-Roma" w:cs="URWPalladioL-Roma"/>
        </w:rPr>
      </w:pPr>
    </w:p>
    <w:p w:rsidR="00330344" w:rsidRDefault="00330344" w:rsidP="00330344">
      <w:pPr>
        <w:ind w:firstLineChars="250" w:firstLine="600"/>
        <w:rPr>
          <w:rFonts w:ascii="URWPalladioL-Roma" w:hAnsi="URWPalladioL-Roma" w:cs="URWPalladioL-Roma"/>
        </w:rPr>
      </w:pPr>
      <w:r>
        <w:rPr>
          <w:rFonts w:ascii="URWPalladioL-Roma" w:hAnsi="URWPalladioL-Roma" w:cs="URWPalladioL-Roma" w:hint="eastAsia"/>
        </w:rPr>
        <w:t>K</w:t>
      </w:r>
      <w:r w:rsidRPr="00F72AC3">
        <w:rPr>
          <w:rFonts w:ascii="URWPalladioL-Roma" w:hAnsi="URWPalladioL-Roma" w:cs="URWPalladioL-Roma" w:hint="eastAsia"/>
          <w:vertAlign w:val="subscript"/>
        </w:rPr>
        <w:t>i-1</w:t>
      </w:r>
      <w:r>
        <w:rPr>
          <w:rFonts w:ascii="URWPalladioL-Roma" w:hAnsi="URWPalladioL-Roma" w:cs="URWPalladioL-Roma" w:hint="eastAsia"/>
        </w:rPr>
        <w:t xml:space="preserve"> </w:t>
      </w:r>
      <w:r w:rsidRPr="00F72AC3">
        <w:rPr>
          <w:rFonts w:ascii="URWPalladioL-Roma" w:hAnsi="URWPalladioL-Roma" w:cs="URWPalladioL-Roma" w:hint="eastAsia"/>
        </w:rPr>
        <w:t>≤</w:t>
      </w:r>
      <w:r>
        <w:rPr>
          <w:rFonts w:ascii="URWPalladioL-Roma" w:hAnsi="URWPalladioL-Roma" w:cs="URWPalladioL-Roma" w:hint="eastAsia"/>
        </w:rPr>
        <w:t xml:space="preserve"> X </w:t>
      </w:r>
      <w:r w:rsidRPr="00F72AC3">
        <w:rPr>
          <w:rFonts w:ascii="URWPalladioL-Roma" w:hAnsi="URWPalladioL-Roma" w:cs="URWPalladioL-Roma" w:hint="eastAsia"/>
        </w:rPr>
        <w:t>&lt; K</w:t>
      </w:r>
      <w:r w:rsidRPr="00F72AC3">
        <w:rPr>
          <w:rFonts w:ascii="URWPalladioL-Roma" w:hAnsi="URWPalladioL-Roma" w:cs="URWPalladioL-Roma" w:hint="eastAsia"/>
          <w:vertAlign w:val="subscript"/>
        </w:rPr>
        <w:t>i</w:t>
      </w:r>
      <w:r>
        <w:rPr>
          <w:rFonts w:ascii="URWPalladioL-Roma" w:hAnsi="URWPalladioL-Roma" w:cs="URWPalladioL-Roma" w:hint="eastAsia"/>
        </w:rPr>
        <w:t xml:space="preserve"> for 1 &lt; i &lt; </w:t>
      </w:r>
      <w:r>
        <w:rPr>
          <w:rFonts w:ascii="URWPalladioL-Roma" w:hAnsi="URWPalladioL-Roma" w:cs="URWPalladioL-Roma"/>
        </w:rPr>
        <w:t>4</w:t>
      </w:r>
      <w:r w:rsidRPr="00F72AC3">
        <w:rPr>
          <w:rFonts w:ascii="URWPalladioL-Roma" w:hAnsi="URWPalladioL-Roma" w:cs="URWPalladioL-Roma" w:hint="eastAsia"/>
        </w:rPr>
        <w:t>,</w:t>
      </w:r>
    </w:p>
    <w:p w:rsidR="00330344" w:rsidRDefault="00330344" w:rsidP="00330344">
      <w:pPr>
        <w:ind w:firstLineChars="250" w:firstLine="600"/>
        <w:rPr>
          <w:rFonts w:ascii="URWPalladioL-Roma" w:hAnsi="URWPalladioL-Roma" w:cs="URWPalladioL-Roma"/>
        </w:rPr>
      </w:pPr>
      <w:r w:rsidRPr="00F72AC3">
        <w:rPr>
          <w:rFonts w:ascii="URWPalladioL-Roma" w:hAnsi="URWPalladioL-Roma" w:cs="URWPalladioL-Roma" w:hint="eastAsia"/>
        </w:rPr>
        <w:t xml:space="preserve">X </w:t>
      </w:r>
      <w:r>
        <w:rPr>
          <w:rFonts w:ascii="URWPalladioL-Roma" w:hAnsi="URWPalladioL-Roma" w:cs="URWPalladioL-Roma" w:hint="eastAsia"/>
        </w:rPr>
        <w:t>&lt;</w:t>
      </w:r>
      <w:r>
        <w:rPr>
          <w:rFonts w:ascii="URWPalladioL-Roma" w:hAnsi="URWPalladioL-Roma" w:cs="URWPalladioL-Roma"/>
        </w:rPr>
        <w:t xml:space="preserve"> </w:t>
      </w:r>
      <w:r>
        <w:rPr>
          <w:rFonts w:ascii="URWPalladioL-Roma" w:hAnsi="URWPalladioL-Roma" w:cs="URWPalladioL-Roma" w:hint="eastAsia"/>
        </w:rPr>
        <w:t>K</w:t>
      </w:r>
      <w:r w:rsidRPr="00F72AC3">
        <w:rPr>
          <w:rFonts w:ascii="URWPalladioL-Roma" w:hAnsi="URWPalladioL-Roma" w:cs="URWPalladioL-Roma" w:hint="eastAsia"/>
          <w:vertAlign w:val="subscript"/>
        </w:rPr>
        <w:t>i</w:t>
      </w:r>
      <w:r>
        <w:rPr>
          <w:rFonts w:ascii="URWPalladioL-Roma" w:hAnsi="URWPalladioL-Roma" w:cs="URWPalladioL-Roma" w:hint="eastAsia"/>
        </w:rPr>
        <w:t xml:space="preserve"> for i=1</w:t>
      </w:r>
      <w:r>
        <w:rPr>
          <w:rFonts w:ascii="URWPalladioL-Roma" w:hAnsi="URWPalladioL-Roma" w:cs="URWPalladioL-Roma"/>
        </w:rPr>
        <w:t>,</w:t>
      </w:r>
    </w:p>
    <w:p w:rsidR="00330344" w:rsidRPr="00F72AC3" w:rsidRDefault="00330344" w:rsidP="00330344">
      <w:pPr>
        <w:ind w:firstLineChars="250" w:firstLine="600"/>
        <w:rPr>
          <w:rFonts w:ascii="URWPalladioL-Roma" w:hAnsi="URWPalladioL-Roma" w:cs="URWPalladioL-Roma"/>
        </w:rPr>
      </w:pPr>
      <w:r w:rsidRPr="00F72AC3">
        <w:rPr>
          <w:rFonts w:ascii="URWPalladioL-Roma" w:hAnsi="URWPalladioL-Roma" w:cs="URWPalladioL-Roma" w:hint="eastAsia"/>
        </w:rPr>
        <w:t>K</w:t>
      </w:r>
      <w:r w:rsidRPr="00F72AC3">
        <w:rPr>
          <w:rFonts w:ascii="URWPalladioL-Roma" w:hAnsi="URWPalladioL-Roma" w:cs="URWPalladioL-Roma" w:hint="eastAsia"/>
          <w:vertAlign w:val="subscript"/>
        </w:rPr>
        <w:t>i-1</w:t>
      </w:r>
      <w:r w:rsidRPr="00F72AC3">
        <w:rPr>
          <w:rFonts w:ascii="URWPalladioL-Roma" w:hAnsi="URWPalladioL-Roma" w:cs="URWPalladioL-Roma" w:hint="eastAsia"/>
        </w:rPr>
        <w:t xml:space="preserve"> </w:t>
      </w:r>
      <w:r w:rsidRPr="00F72AC3">
        <w:rPr>
          <w:rFonts w:ascii="URWPalladioL-Roma" w:hAnsi="URWPalladioL-Roma" w:cs="URWPalladioL-Roma" w:hint="eastAsia"/>
        </w:rPr>
        <w:t>≤</w:t>
      </w:r>
      <w:r>
        <w:rPr>
          <w:rFonts w:ascii="URWPalladioL-Roma" w:hAnsi="URWPalladioL-Roma" w:cs="URWPalladioL-Roma" w:hint="eastAsia"/>
        </w:rPr>
        <w:t xml:space="preserve"> X for i = </w:t>
      </w:r>
      <w:r>
        <w:rPr>
          <w:rFonts w:ascii="URWPalladioL-Roma" w:hAnsi="URWPalladioL-Roma" w:cs="URWPalladioL-Roma"/>
        </w:rPr>
        <w:t>4.</w:t>
      </w:r>
    </w:p>
    <w:p w:rsidR="00AD3BA4" w:rsidRDefault="00AD3BA4" w:rsidP="006441FF">
      <w:pPr>
        <w:spacing w:after="120"/>
      </w:pPr>
    </w:p>
    <w:p w:rsidR="00C049C4" w:rsidRDefault="00AE34DB" w:rsidP="00481697">
      <w:pPr>
        <w:numPr>
          <w:ilvl w:val="0"/>
          <w:numId w:val="4"/>
        </w:numPr>
        <w:spacing w:after="120"/>
      </w:pPr>
      <w:r>
        <w:t>Construct a B+ tree for the following set of key values:</w:t>
      </w:r>
      <w:r w:rsidR="00481697" w:rsidRPr="00481697">
        <w:t xml:space="preserve"> </w:t>
      </w:r>
      <w:r w:rsidR="00C049C4">
        <w:t xml:space="preserve"> </w:t>
      </w:r>
    </w:p>
    <w:p w:rsidR="00A911E8" w:rsidRDefault="00AE34DB" w:rsidP="00AE34DB">
      <w:pPr>
        <w:spacing w:after="120"/>
        <w:ind w:left="360"/>
      </w:pPr>
      <w:r>
        <w:t xml:space="preserve">            (2, 3, 5, 7, 11, 17, 19, 23, 29,</w:t>
      </w:r>
      <w:r>
        <w:rPr>
          <w:rFonts w:hint="eastAsia"/>
        </w:rPr>
        <w:t xml:space="preserve"> 31</w:t>
      </w:r>
      <w:r>
        <w:t>)</w:t>
      </w:r>
    </w:p>
    <w:p w:rsidR="009B77A1" w:rsidRDefault="009B77A1" w:rsidP="00135C23">
      <w:pPr>
        <w:spacing w:after="120"/>
        <w:ind w:left="360"/>
        <w:jc w:val="both"/>
      </w:pPr>
      <w:r>
        <w:t xml:space="preserve">Assuming that the tree is initially empty, values are added in ascending order, and the </w:t>
      </w:r>
      <w:r w:rsidR="00FB6511">
        <w:t>number of key values in internal node</w:t>
      </w:r>
      <w:r w:rsidR="00B34D33">
        <w:t>s</w:t>
      </w:r>
      <w:r w:rsidR="00FB6511">
        <w:t xml:space="preserve"> and leaf node</w:t>
      </w:r>
      <w:r w:rsidR="00B34D33">
        <w:t>s</w:t>
      </w:r>
      <w:r w:rsidR="00FB6511">
        <w:t xml:space="preserve"> are both 3.</w:t>
      </w:r>
    </w:p>
    <w:p w:rsidR="00FB6511" w:rsidRDefault="00FB6511" w:rsidP="009B77A1">
      <w:pPr>
        <w:ind w:left="360"/>
        <w:jc w:val="both"/>
      </w:pPr>
    </w:p>
    <w:p w:rsidR="00ED29D2" w:rsidRDefault="00ED29D2" w:rsidP="009B77A1">
      <w:pPr>
        <w:ind w:left="360"/>
        <w:jc w:val="both"/>
      </w:pPr>
    </w:p>
    <w:p w:rsidR="00A40F2A" w:rsidRPr="00205026" w:rsidRDefault="00A40F2A" w:rsidP="00205026">
      <w:pPr>
        <w:pStyle w:val="ListParagraph"/>
        <w:numPr>
          <w:ilvl w:val="0"/>
          <w:numId w:val="4"/>
        </w:numPr>
        <w:rPr>
          <w:lang w:val="it-IT"/>
        </w:rPr>
      </w:pPr>
      <w:r>
        <w:t xml:space="preserve">For the </w:t>
      </w:r>
      <w:r w:rsidR="00762C3C">
        <w:t xml:space="preserve">B+ </w:t>
      </w:r>
      <w:r>
        <w:t xml:space="preserve">tree constructed for question </w:t>
      </w:r>
      <w:r w:rsidR="00762C3C">
        <w:t>2</w:t>
      </w:r>
      <w:r>
        <w:t>, show the form of the tree after each of the following series of operations:</w:t>
      </w:r>
      <w:r w:rsidR="00205026">
        <w:t xml:space="preserve">        </w:t>
      </w:r>
    </w:p>
    <w:p w:rsidR="00481697" w:rsidRDefault="00A40F2A" w:rsidP="00BE7021">
      <w:pPr>
        <w:numPr>
          <w:ilvl w:val="0"/>
          <w:numId w:val="11"/>
        </w:numPr>
      </w:pPr>
      <w:r>
        <w:t>Insert 9</w:t>
      </w:r>
    </w:p>
    <w:p w:rsidR="00A40F2A" w:rsidRDefault="00A40F2A" w:rsidP="00BE7021">
      <w:pPr>
        <w:numPr>
          <w:ilvl w:val="0"/>
          <w:numId w:val="11"/>
        </w:numPr>
      </w:pPr>
      <w:r>
        <w:t>Insert 10</w:t>
      </w:r>
    </w:p>
    <w:p w:rsidR="00A40F2A" w:rsidRDefault="00A40F2A" w:rsidP="00BE7021">
      <w:pPr>
        <w:numPr>
          <w:ilvl w:val="0"/>
          <w:numId w:val="11"/>
        </w:numPr>
      </w:pPr>
      <w:r>
        <w:t>Insert 8</w:t>
      </w:r>
    </w:p>
    <w:p w:rsidR="00A40F2A" w:rsidRDefault="00A40F2A" w:rsidP="00BE7021">
      <w:pPr>
        <w:numPr>
          <w:ilvl w:val="0"/>
          <w:numId w:val="11"/>
        </w:numPr>
      </w:pPr>
      <w:r>
        <w:t>Delete 7</w:t>
      </w:r>
    </w:p>
    <w:p w:rsidR="00481697" w:rsidRDefault="00A40F2A" w:rsidP="00205026">
      <w:pPr>
        <w:numPr>
          <w:ilvl w:val="0"/>
          <w:numId w:val="11"/>
        </w:numPr>
        <w:contextualSpacing/>
      </w:pPr>
      <w:r>
        <w:t>Delete 8</w:t>
      </w:r>
    </w:p>
    <w:p w:rsidR="00A40F2A" w:rsidRDefault="00A40F2A" w:rsidP="00A40F2A">
      <w:pPr>
        <w:numPr>
          <w:ilvl w:val="0"/>
          <w:numId w:val="11"/>
        </w:numPr>
        <w:spacing w:line="276" w:lineRule="auto"/>
        <w:contextualSpacing/>
      </w:pPr>
      <w:r>
        <w:t xml:space="preserve">Delete </w:t>
      </w:r>
      <w:r w:rsidR="00C87193">
        <w:t>5</w:t>
      </w:r>
    </w:p>
    <w:p w:rsidR="00877C65" w:rsidRDefault="00877C65" w:rsidP="00A40F2A">
      <w:pPr>
        <w:numPr>
          <w:ilvl w:val="0"/>
          <w:numId w:val="11"/>
        </w:numPr>
        <w:spacing w:line="276" w:lineRule="auto"/>
        <w:contextualSpacing/>
      </w:pPr>
      <w:r>
        <w:t>Delete 19</w:t>
      </w:r>
    </w:p>
    <w:p w:rsidR="00C049C4" w:rsidRDefault="00C049C4" w:rsidP="00171554"/>
    <w:p w:rsidR="00C049C4" w:rsidRPr="00C049C4" w:rsidRDefault="00C049C4" w:rsidP="00C049C4">
      <w:pPr>
        <w:autoSpaceDE w:val="0"/>
        <w:autoSpaceDN w:val="0"/>
        <w:adjustRightInd w:val="0"/>
        <w:rPr>
          <w:color w:val="000000"/>
        </w:rPr>
      </w:pPr>
    </w:p>
    <w:p w:rsidR="00BE7021" w:rsidRDefault="00BE7021" w:rsidP="00C049C4">
      <w:pPr>
        <w:rPr>
          <w:sz w:val="28"/>
          <w:szCs w:val="28"/>
        </w:rPr>
      </w:pPr>
    </w:p>
    <w:p w:rsidR="00BE7021" w:rsidRDefault="00BE7021">
      <w:pPr>
        <w:rPr>
          <w:sz w:val="28"/>
          <w:szCs w:val="28"/>
        </w:rPr>
      </w:pPr>
      <w:bookmarkStart w:id="0" w:name="_GoBack"/>
      <w:bookmarkEnd w:id="0"/>
    </w:p>
    <w:sectPr w:rsidR="00BE7021" w:rsidSect="00D85683">
      <w:headerReference w:type="default" r:id="rId8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B2C" w:rsidRDefault="00CF7B2C" w:rsidP="00EF28D0">
      <w:r>
        <w:separator/>
      </w:r>
    </w:p>
  </w:endnote>
  <w:endnote w:type="continuationSeparator" w:id="0">
    <w:p w:rsidR="00CF7B2C" w:rsidRDefault="00CF7B2C" w:rsidP="00EF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PalladioL-Rom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B2C" w:rsidRDefault="00CF7B2C" w:rsidP="00EF28D0">
      <w:r>
        <w:separator/>
      </w:r>
    </w:p>
  </w:footnote>
  <w:footnote w:type="continuationSeparator" w:id="0">
    <w:p w:rsidR="00CF7B2C" w:rsidRDefault="00CF7B2C" w:rsidP="00EF2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7ED" w:rsidRPr="00EF28D0" w:rsidRDefault="001757ED" w:rsidP="00EF28D0">
    <w:pPr>
      <w:pStyle w:val="Header"/>
      <w:rPr>
        <w:sz w:val="20"/>
      </w:rPr>
    </w:pPr>
    <w:r>
      <w:rPr>
        <w:sz w:val="20"/>
      </w:rPr>
      <w:t>CS3402</w:t>
    </w:r>
    <w:r w:rsidRPr="00EF28D0">
      <w:rPr>
        <w:sz w:val="20"/>
      </w:rPr>
      <w:tab/>
    </w:r>
    <w:r>
      <w:rPr>
        <w:sz w:val="20"/>
      </w:rPr>
      <w:t>Database Systems</w:t>
    </w:r>
    <w:r w:rsidRPr="00EF28D0">
      <w:rPr>
        <w:sz w:val="20"/>
      </w:rPr>
      <w:tab/>
    </w:r>
    <w:r>
      <w:rPr>
        <w:sz w:val="20"/>
      </w:rPr>
      <w:t>Tutori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F37"/>
    <w:multiLevelType w:val="hybridMultilevel"/>
    <w:tmpl w:val="79D8E0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771"/>
    <w:multiLevelType w:val="hybridMultilevel"/>
    <w:tmpl w:val="AD064960"/>
    <w:lvl w:ilvl="0" w:tplc="A34C46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D5CEE1E">
      <w:start w:val="1"/>
      <w:numFmt w:val="lowerRoman"/>
      <w:lvlText w:val="%2)."/>
      <w:lvlJc w:val="righ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3400A"/>
    <w:multiLevelType w:val="hybridMultilevel"/>
    <w:tmpl w:val="4668723E"/>
    <w:lvl w:ilvl="0" w:tplc="8E1400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212ED"/>
    <w:multiLevelType w:val="hybridMultilevel"/>
    <w:tmpl w:val="A3C4228A"/>
    <w:lvl w:ilvl="0" w:tplc="F676AC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3435A"/>
    <w:multiLevelType w:val="hybridMultilevel"/>
    <w:tmpl w:val="C48EFAA8"/>
    <w:lvl w:ilvl="0" w:tplc="43CE9F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333A"/>
    <w:multiLevelType w:val="hybridMultilevel"/>
    <w:tmpl w:val="DB829F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36503"/>
    <w:multiLevelType w:val="hybridMultilevel"/>
    <w:tmpl w:val="ADC60CE8"/>
    <w:lvl w:ilvl="0" w:tplc="A34C46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B0294"/>
    <w:multiLevelType w:val="hybridMultilevel"/>
    <w:tmpl w:val="17625A50"/>
    <w:lvl w:ilvl="0" w:tplc="9C68D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FED0CA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465244"/>
    <w:multiLevelType w:val="hybridMultilevel"/>
    <w:tmpl w:val="9B1C1C24"/>
    <w:lvl w:ilvl="0" w:tplc="FC4EFF5C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D3E8E"/>
    <w:multiLevelType w:val="hybridMultilevel"/>
    <w:tmpl w:val="ADC60CE8"/>
    <w:lvl w:ilvl="0" w:tplc="A34C46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D36C1"/>
    <w:multiLevelType w:val="hybridMultilevel"/>
    <w:tmpl w:val="8418EB24"/>
    <w:lvl w:ilvl="0" w:tplc="21BEDF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A2764"/>
    <w:multiLevelType w:val="hybridMultilevel"/>
    <w:tmpl w:val="C7A8ED06"/>
    <w:lvl w:ilvl="0" w:tplc="A80432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B59F4"/>
    <w:multiLevelType w:val="hybridMultilevel"/>
    <w:tmpl w:val="FD1841A6"/>
    <w:lvl w:ilvl="0" w:tplc="622823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A6377"/>
    <w:multiLevelType w:val="hybridMultilevel"/>
    <w:tmpl w:val="AD064960"/>
    <w:lvl w:ilvl="0" w:tplc="A34C46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D5CEE1E">
      <w:start w:val="1"/>
      <w:numFmt w:val="lowerRoman"/>
      <w:lvlText w:val="%2)."/>
      <w:lvlJc w:val="righ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140E1"/>
    <w:multiLevelType w:val="hybridMultilevel"/>
    <w:tmpl w:val="B3C29644"/>
    <w:lvl w:ilvl="0" w:tplc="AC92DF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3597"/>
    <w:multiLevelType w:val="multilevel"/>
    <w:tmpl w:val="21FC1C2A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43D639D1"/>
    <w:multiLevelType w:val="hybridMultilevel"/>
    <w:tmpl w:val="ADC60CE8"/>
    <w:lvl w:ilvl="0" w:tplc="A34C46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917EA"/>
    <w:multiLevelType w:val="hybridMultilevel"/>
    <w:tmpl w:val="EB687F92"/>
    <w:lvl w:ilvl="0" w:tplc="622823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E7DBD"/>
    <w:multiLevelType w:val="hybridMultilevel"/>
    <w:tmpl w:val="001A5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8E71C0"/>
    <w:multiLevelType w:val="hybridMultilevel"/>
    <w:tmpl w:val="7494F37E"/>
    <w:lvl w:ilvl="0" w:tplc="CE46F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616F5D"/>
    <w:multiLevelType w:val="hybridMultilevel"/>
    <w:tmpl w:val="79C602F2"/>
    <w:lvl w:ilvl="0" w:tplc="24D67F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A645F"/>
    <w:multiLevelType w:val="hybridMultilevel"/>
    <w:tmpl w:val="D1AE9BF2"/>
    <w:lvl w:ilvl="0" w:tplc="928443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F7634"/>
    <w:multiLevelType w:val="hybridMultilevel"/>
    <w:tmpl w:val="CDC69F6E"/>
    <w:lvl w:ilvl="0" w:tplc="3222A9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E3304"/>
    <w:multiLevelType w:val="multilevel"/>
    <w:tmpl w:val="CAC47D9E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640C7A10"/>
    <w:multiLevelType w:val="multilevel"/>
    <w:tmpl w:val="0F8E201E"/>
    <w:lvl w:ilvl="0">
      <w:start w:val="1"/>
      <w:numFmt w:val="upperLetter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67684146"/>
    <w:multiLevelType w:val="hybridMultilevel"/>
    <w:tmpl w:val="CB1230A0"/>
    <w:lvl w:ilvl="0" w:tplc="461AA2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910C9B"/>
    <w:multiLevelType w:val="multilevel"/>
    <w:tmpl w:val="AA24B03A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6C5C4474"/>
    <w:multiLevelType w:val="hybridMultilevel"/>
    <w:tmpl w:val="A3C4228A"/>
    <w:lvl w:ilvl="0" w:tplc="F676AC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32130"/>
    <w:multiLevelType w:val="hybridMultilevel"/>
    <w:tmpl w:val="73B087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41FC7"/>
    <w:multiLevelType w:val="hybridMultilevel"/>
    <w:tmpl w:val="8418EB24"/>
    <w:lvl w:ilvl="0" w:tplc="21BEDF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473F3"/>
    <w:multiLevelType w:val="hybridMultilevel"/>
    <w:tmpl w:val="CF9AC39E"/>
    <w:lvl w:ilvl="0" w:tplc="622823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36B30"/>
    <w:multiLevelType w:val="hybridMultilevel"/>
    <w:tmpl w:val="C80631BA"/>
    <w:lvl w:ilvl="0" w:tplc="461AA2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1E7FC3"/>
    <w:multiLevelType w:val="hybridMultilevel"/>
    <w:tmpl w:val="4AB68DBE"/>
    <w:lvl w:ilvl="0" w:tplc="A34C46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61AA2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B22DA"/>
    <w:multiLevelType w:val="hybridMultilevel"/>
    <w:tmpl w:val="C5E0D640"/>
    <w:lvl w:ilvl="0" w:tplc="83D631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7"/>
  </w:num>
  <w:num w:numId="3">
    <w:abstractNumId w:val="33"/>
  </w:num>
  <w:num w:numId="4">
    <w:abstractNumId w:val="19"/>
  </w:num>
  <w:num w:numId="5">
    <w:abstractNumId w:val="18"/>
  </w:num>
  <w:num w:numId="6">
    <w:abstractNumId w:val="28"/>
  </w:num>
  <w:num w:numId="7">
    <w:abstractNumId w:val="20"/>
  </w:num>
  <w:num w:numId="8">
    <w:abstractNumId w:val="8"/>
  </w:num>
  <w:num w:numId="9">
    <w:abstractNumId w:val="31"/>
  </w:num>
  <w:num w:numId="10">
    <w:abstractNumId w:val="22"/>
  </w:num>
  <w:num w:numId="11">
    <w:abstractNumId w:val="13"/>
  </w:num>
  <w:num w:numId="12">
    <w:abstractNumId w:val="32"/>
  </w:num>
  <w:num w:numId="13">
    <w:abstractNumId w:val="25"/>
  </w:num>
  <w:num w:numId="1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9"/>
  </w:num>
  <w:num w:numId="17">
    <w:abstractNumId w:val="16"/>
  </w:num>
  <w:num w:numId="18">
    <w:abstractNumId w:val="11"/>
  </w:num>
  <w:num w:numId="19">
    <w:abstractNumId w:val="6"/>
  </w:num>
  <w:num w:numId="20">
    <w:abstractNumId w:val="26"/>
  </w:num>
  <w:num w:numId="21">
    <w:abstractNumId w:val="21"/>
  </w:num>
  <w:num w:numId="22">
    <w:abstractNumId w:val="29"/>
  </w:num>
  <w:num w:numId="23">
    <w:abstractNumId w:val="23"/>
  </w:num>
  <w:num w:numId="24">
    <w:abstractNumId w:val="15"/>
  </w:num>
  <w:num w:numId="25">
    <w:abstractNumId w:val="5"/>
  </w:num>
  <w:num w:numId="26">
    <w:abstractNumId w:val="27"/>
  </w:num>
  <w:num w:numId="27">
    <w:abstractNumId w:val="10"/>
  </w:num>
  <w:num w:numId="28">
    <w:abstractNumId w:val="3"/>
  </w:num>
  <w:num w:numId="29">
    <w:abstractNumId w:val="14"/>
  </w:num>
  <w:num w:numId="30">
    <w:abstractNumId w:val="1"/>
  </w:num>
  <w:num w:numId="31">
    <w:abstractNumId w:val="4"/>
  </w:num>
  <w:num w:numId="32">
    <w:abstractNumId w:val="30"/>
  </w:num>
  <w:num w:numId="33">
    <w:abstractNumId w:val="1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3D8"/>
    <w:rsid w:val="00003962"/>
    <w:rsid w:val="00012F9D"/>
    <w:rsid w:val="00013A2B"/>
    <w:rsid w:val="00020B8D"/>
    <w:rsid w:val="00025BC9"/>
    <w:rsid w:val="00031F05"/>
    <w:rsid w:val="0003555A"/>
    <w:rsid w:val="00053145"/>
    <w:rsid w:val="000675C4"/>
    <w:rsid w:val="00076F72"/>
    <w:rsid w:val="00086F50"/>
    <w:rsid w:val="000A41B5"/>
    <w:rsid w:val="000A6D41"/>
    <w:rsid w:val="000A7B74"/>
    <w:rsid w:val="000B48D4"/>
    <w:rsid w:val="000C6D8E"/>
    <w:rsid w:val="000C713C"/>
    <w:rsid w:val="000C7874"/>
    <w:rsid w:val="000D2D85"/>
    <w:rsid w:val="000D5C47"/>
    <w:rsid w:val="000E0624"/>
    <w:rsid w:val="000E35F2"/>
    <w:rsid w:val="000E58CE"/>
    <w:rsid w:val="000F35A5"/>
    <w:rsid w:val="00100369"/>
    <w:rsid w:val="0010117E"/>
    <w:rsid w:val="001026FE"/>
    <w:rsid w:val="00104C82"/>
    <w:rsid w:val="00107EBE"/>
    <w:rsid w:val="001120A5"/>
    <w:rsid w:val="0011596E"/>
    <w:rsid w:val="0012148A"/>
    <w:rsid w:val="00135C23"/>
    <w:rsid w:val="00140C10"/>
    <w:rsid w:val="00147C08"/>
    <w:rsid w:val="00170084"/>
    <w:rsid w:val="00171554"/>
    <w:rsid w:val="001757ED"/>
    <w:rsid w:val="00184B19"/>
    <w:rsid w:val="00197243"/>
    <w:rsid w:val="001A2F36"/>
    <w:rsid w:val="001B23AA"/>
    <w:rsid w:val="001B6282"/>
    <w:rsid w:val="001C4BA0"/>
    <w:rsid w:val="001C7B4E"/>
    <w:rsid w:val="001D27BF"/>
    <w:rsid w:val="001E181D"/>
    <w:rsid w:val="001E6C12"/>
    <w:rsid w:val="001F06B0"/>
    <w:rsid w:val="001F469D"/>
    <w:rsid w:val="001F5C2B"/>
    <w:rsid w:val="002015BD"/>
    <w:rsid w:val="00201632"/>
    <w:rsid w:val="002024C5"/>
    <w:rsid w:val="0020388F"/>
    <w:rsid w:val="00205026"/>
    <w:rsid w:val="0020665B"/>
    <w:rsid w:val="00212407"/>
    <w:rsid w:val="00216CD3"/>
    <w:rsid w:val="00222349"/>
    <w:rsid w:val="002260F8"/>
    <w:rsid w:val="00233316"/>
    <w:rsid w:val="00245A64"/>
    <w:rsid w:val="00261AA2"/>
    <w:rsid w:val="002628A9"/>
    <w:rsid w:val="00272AE9"/>
    <w:rsid w:val="00275AFE"/>
    <w:rsid w:val="00287DFA"/>
    <w:rsid w:val="00290919"/>
    <w:rsid w:val="002916E1"/>
    <w:rsid w:val="00293074"/>
    <w:rsid w:val="002A0532"/>
    <w:rsid w:val="002A42B1"/>
    <w:rsid w:val="002A491E"/>
    <w:rsid w:val="002A7270"/>
    <w:rsid w:val="002B11F3"/>
    <w:rsid w:val="002B7C8E"/>
    <w:rsid w:val="002C6E4F"/>
    <w:rsid w:val="002D3731"/>
    <w:rsid w:val="002D6126"/>
    <w:rsid w:val="002E3050"/>
    <w:rsid w:val="002E6322"/>
    <w:rsid w:val="002E6B66"/>
    <w:rsid w:val="002F2AA1"/>
    <w:rsid w:val="002F6B60"/>
    <w:rsid w:val="003111CC"/>
    <w:rsid w:val="00314A4F"/>
    <w:rsid w:val="00325C27"/>
    <w:rsid w:val="00327397"/>
    <w:rsid w:val="00330344"/>
    <w:rsid w:val="00333A27"/>
    <w:rsid w:val="0033612C"/>
    <w:rsid w:val="0034148F"/>
    <w:rsid w:val="0036151F"/>
    <w:rsid w:val="0036413B"/>
    <w:rsid w:val="00375725"/>
    <w:rsid w:val="003759A7"/>
    <w:rsid w:val="0038318E"/>
    <w:rsid w:val="00383E2B"/>
    <w:rsid w:val="003949EE"/>
    <w:rsid w:val="003966A8"/>
    <w:rsid w:val="00396993"/>
    <w:rsid w:val="00397B64"/>
    <w:rsid w:val="003A150C"/>
    <w:rsid w:val="003A756D"/>
    <w:rsid w:val="003B0ACF"/>
    <w:rsid w:val="003D1166"/>
    <w:rsid w:val="003D1CA1"/>
    <w:rsid w:val="003E2147"/>
    <w:rsid w:val="003E63E0"/>
    <w:rsid w:val="003F28C3"/>
    <w:rsid w:val="00404717"/>
    <w:rsid w:val="00406BD5"/>
    <w:rsid w:val="00412619"/>
    <w:rsid w:val="0041535C"/>
    <w:rsid w:val="00424065"/>
    <w:rsid w:val="00430A4A"/>
    <w:rsid w:val="0044047B"/>
    <w:rsid w:val="004436CB"/>
    <w:rsid w:val="00443B86"/>
    <w:rsid w:val="00444AF0"/>
    <w:rsid w:val="00452403"/>
    <w:rsid w:val="004612EE"/>
    <w:rsid w:val="004613E4"/>
    <w:rsid w:val="0047407D"/>
    <w:rsid w:val="00475A5E"/>
    <w:rsid w:val="00476BD6"/>
    <w:rsid w:val="00481697"/>
    <w:rsid w:val="00484859"/>
    <w:rsid w:val="004916EC"/>
    <w:rsid w:val="00493916"/>
    <w:rsid w:val="00497301"/>
    <w:rsid w:val="004B3BA0"/>
    <w:rsid w:val="004B6FF5"/>
    <w:rsid w:val="004C10DA"/>
    <w:rsid w:val="004C3CF9"/>
    <w:rsid w:val="004D0842"/>
    <w:rsid w:val="004F2AEB"/>
    <w:rsid w:val="004F7935"/>
    <w:rsid w:val="00505350"/>
    <w:rsid w:val="005213EC"/>
    <w:rsid w:val="00525737"/>
    <w:rsid w:val="00530541"/>
    <w:rsid w:val="00531852"/>
    <w:rsid w:val="00531B32"/>
    <w:rsid w:val="00532E69"/>
    <w:rsid w:val="0055003E"/>
    <w:rsid w:val="00566D40"/>
    <w:rsid w:val="005751C0"/>
    <w:rsid w:val="00581C21"/>
    <w:rsid w:val="005875CC"/>
    <w:rsid w:val="00590BFB"/>
    <w:rsid w:val="00593E7F"/>
    <w:rsid w:val="005A1479"/>
    <w:rsid w:val="005B3F32"/>
    <w:rsid w:val="005D26D4"/>
    <w:rsid w:val="005D40F6"/>
    <w:rsid w:val="005D593F"/>
    <w:rsid w:val="005E3712"/>
    <w:rsid w:val="005E5983"/>
    <w:rsid w:val="005F2436"/>
    <w:rsid w:val="005F4E43"/>
    <w:rsid w:val="00602A07"/>
    <w:rsid w:val="00611CE9"/>
    <w:rsid w:val="0062085E"/>
    <w:rsid w:val="00624EA5"/>
    <w:rsid w:val="00630DB6"/>
    <w:rsid w:val="00632506"/>
    <w:rsid w:val="0063545D"/>
    <w:rsid w:val="00636A3E"/>
    <w:rsid w:val="006441FF"/>
    <w:rsid w:val="006470C2"/>
    <w:rsid w:val="00654029"/>
    <w:rsid w:val="0066257E"/>
    <w:rsid w:val="00663500"/>
    <w:rsid w:val="00666301"/>
    <w:rsid w:val="00674921"/>
    <w:rsid w:val="006809D1"/>
    <w:rsid w:val="006922D8"/>
    <w:rsid w:val="006A2608"/>
    <w:rsid w:val="006A2903"/>
    <w:rsid w:val="006B262D"/>
    <w:rsid w:val="006B3D0D"/>
    <w:rsid w:val="006C40DA"/>
    <w:rsid w:val="006C5BE6"/>
    <w:rsid w:val="006C75F1"/>
    <w:rsid w:val="006C771C"/>
    <w:rsid w:val="006D1D4B"/>
    <w:rsid w:val="006E3B24"/>
    <w:rsid w:val="006E3CBD"/>
    <w:rsid w:val="006F0CEB"/>
    <w:rsid w:val="00703D5A"/>
    <w:rsid w:val="0072357C"/>
    <w:rsid w:val="00724157"/>
    <w:rsid w:val="0073006C"/>
    <w:rsid w:val="007317BD"/>
    <w:rsid w:val="00732984"/>
    <w:rsid w:val="00762C3C"/>
    <w:rsid w:val="007763F0"/>
    <w:rsid w:val="00777ECC"/>
    <w:rsid w:val="007844C7"/>
    <w:rsid w:val="0078690C"/>
    <w:rsid w:val="0079360E"/>
    <w:rsid w:val="007A095B"/>
    <w:rsid w:val="007C56DC"/>
    <w:rsid w:val="007C6EBA"/>
    <w:rsid w:val="007D5DA4"/>
    <w:rsid w:val="007E2950"/>
    <w:rsid w:val="007E4085"/>
    <w:rsid w:val="007E763B"/>
    <w:rsid w:val="007F6808"/>
    <w:rsid w:val="00800738"/>
    <w:rsid w:val="00804152"/>
    <w:rsid w:val="00815B69"/>
    <w:rsid w:val="00815C41"/>
    <w:rsid w:val="0082346E"/>
    <w:rsid w:val="008236DA"/>
    <w:rsid w:val="008262F2"/>
    <w:rsid w:val="00827170"/>
    <w:rsid w:val="00827722"/>
    <w:rsid w:val="008309F1"/>
    <w:rsid w:val="00840255"/>
    <w:rsid w:val="00841A95"/>
    <w:rsid w:val="0084237D"/>
    <w:rsid w:val="008510C2"/>
    <w:rsid w:val="00857DAC"/>
    <w:rsid w:val="008654B5"/>
    <w:rsid w:val="00877C65"/>
    <w:rsid w:val="00887AA3"/>
    <w:rsid w:val="008943EC"/>
    <w:rsid w:val="00894F4B"/>
    <w:rsid w:val="00897A73"/>
    <w:rsid w:val="008A1F36"/>
    <w:rsid w:val="008A48E9"/>
    <w:rsid w:val="008C47DD"/>
    <w:rsid w:val="008C5C60"/>
    <w:rsid w:val="008E1117"/>
    <w:rsid w:val="008E226B"/>
    <w:rsid w:val="009035F5"/>
    <w:rsid w:val="00903741"/>
    <w:rsid w:val="00903FA7"/>
    <w:rsid w:val="009055B8"/>
    <w:rsid w:val="0091733C"/>
    <w:rsid w:val="0092462A"/>
    <w:rsid w:val="0092485E"/>
    <w:rsid w:val="0092568C"/>
    <w:rsid w:val="009276B2"/>
    <w:rsid w:val="00932BC0"/>
    <w:rsid w:val="00937BB6"/>
    <w:rsid w:val="00942C70"/>
    <w:rsid w:val="00960BBF"/>
    <w:rsid w:val="00963E0F"/>
    <w:rsid w:val="00963F43"/>
    <w:rsid w:val="00976702"/>
    <w:rsid w:val="00983FD5"/>
    <w:rsid w:val="009B77A1"/>
    <w:rsid w:val="009D28DB"/>
    <w:rsid w:val="009E0A90"/>
    <w:rsid w:val="009E3767"/>
    <w:rsid w:val="009E3EDC"/>
    <w:rsid w:val="009F020D"/>
    <w:rsid w:val="009F263C"/>
    <w:rsid w:val="00A0406D"/>
    <w:rsid w:val="00A12D20"/>
    <w:rsid w:val="00A24855"/>
    <w:rsid w:val="00A273C3"/>
    <w:rsid w:val="00A312E5"/>
    <w:rsid w:val="00A3144C"/>
    <w:rsid w:val="00A31AC5"/>
    <w:rsid w:val="00A40F2A"/>
    <w:rsid w:val="00A44EFB"/>
    <w:rsid w:val="00A4722C"/>
    <w:rsid w:val="00A606F6"/>
    <w:rsid w:val="00A618EB"/>
    <w:rsid w:val="00A6196F"/>
    <w:rsid w:val="00A71610"/>
    <w:rsid w:val="00A77C1F"/>
    <w:rsid w:val="00A80737"/>
    <w:rsid w:val="00A80EA3"/>
    <w:rsid w:val="00A83ABD"/>
    <w:rsid w:val="00A83C57"/>
    <w:rsid w:val="00A9086B"/>
    <w:rsid w:val="00A911E8"/>
    <w:rsid w:val="00A9176B"/>
    <w:rsid w:val="00AA4CC6"/>
    <w:rsid w:val="00AA5C86"/>
    <w:rsid w:val="00AA5F51"/>
    <w:rsid w:val="00AB2CF7"/>
    <w:rsid w:val="00AB3720"/>
    <w:rsid w:val="00AB7CFD"/>
    <w:rsid w:val="00AC4E94"/>
    <w:rsid w:val="00AC7E53"/>
    <w:rsid w:val="00AD3817"/>
    <w:rsid w:val="00AD3BA4"/>
    <w:rsid w:val="00AD7FB9"/>
    <w:rsid w:val="00AE34DB"/>
    <w:rsid w:val="00AE5A16"/>
    <w:rsid w:val="00AE5BFA"/>
    <w:rsid w:val="00AF470F"/>
    <w:rsid w:val="00B036A5"/>
    <w:rsid w:val="00B16DB4"/>
    <w:rsid w:val="00B17AB2"/>
    <w:rsid w:val="00B225C4"/>
    <w:rsid w:val="00B2461E"/>
    <w:rsid w:val="00B34D33"/>
    <w:rsid w:val="00B374E0"/>
    <w:rsid w:val="00B55FF3"/>
    <w:rsid w:val="00B6386D"/>
    <w:rsid w:val="00B6694F"/>
    <w:rsid w:val="00B66CB7"/>
    <w:rsid w:val="00B76568"/>
    <w:rsid w:val="00B8603D"/>
    <w:rsid w:val="00B96282"/>
    <w:rsid w:val="00BA3A02"/>
    <w:rsid w:val="00BB0CA2"/>
    <w:rsid w:val="00BB12CE"/>
    <w:rsid w:val="00BB2381"/>
    <w:rsid w:val="00BB36DA"/>
    <w:rsid w:val="00BB7749"/>
    <w:rsid w:val="00BC1C1A"/>
    <w:rsid w:val="00BC4D78"/>
    <w:rsid w:val="00BD3792"/>
    <w:rsid w:val="00BD4510"/>
    <w:rsid w:val="00BD5CD6"/>
    <w:rsid w:val="00BE3B9E"/>
    <w:rsid w:val="00BE7021"/>
    <w:rsid w:val="00BF2E2F"/>
    <w:rsid w:val="00BF52D9"/>
    <w:rsid w:val="00C00C1C"/>
    <w:rsid w:val="00C049C4"/>
    <w:rsid w:val="00C25425"/>
    <w:rsid w:val="00C41CE9"/>
    <w:rsid w:val="00C46AB8"/>
    <w:rsid w:val="00C744D3"/>
    <w:rsid w:val="00C80998"/>
    <w:rsid w:val="00C80A08"/>
    <w:rsid w:val="00C819B6"/>
    <w:rsid w:val="00C87193"/>
    <w:rsid w:val="00C9129B"/>
    <w:rsid w:val="00C962C3"/>
    <w:rsid w:val="00C96902"/>
    <w:rsid w:val="00CA2488"/>
    <w:rsid w:val="00CA5013"/>
    <w:rsid w:val="00CA5C21"/>
    <w:rsid w:val="00CB0B63"/>
    <w:rsid w:val="00CB3F41"/>
    <w:rsid w:val="00CD3D1E"/>
    <w:rsid w:val="00CD4889"/>
    <w:rsid w:val="00CD508C"/>
    <w:rsid w:val="00CD6556"/>
    <w:rsid w:val="00CF2D5E"/>
    <w:rsid w:val="00CF7B2C"/>
    <w:rsid w:val="00D062A0"/>
    <w:rsid w:val="00D0644E"/>
    <w:rsid w:val="00D33DFC"/>
    <w:rsid w:val="00D34364"/>
    <w:rsid w:val="00D36496"/>
    <w:rsid w:val="00D37C29"/>
    <w:rsid w:val="00D434C7"/>
    <w:rsid w:val="00D46502"/>
    <w:rsid w:val="00D56E18"/>
    <w:rsid w:val="00D61B3F"/>
    <w:rsid w:val="00D61DB2"/>
    <w:rsid w:val="00D67076"/>
    <w:rsid w:val="00D828D6"/>
    <w:rsid w:val="00D85191"/>
    <w:rsid w:val="00D85683"/>
    <w:rsid w:val="00D8680F"/>
    <w:rsid w:val="00D91DA3"/>
    <w:rsid w:val="00D932A6"/>
    <w:rsid w:val="00D973D8"/>
    <w:rsid w:val="00D9769B"/>
    <w:rsid w:val="00DB1D0D"/>
    <w:rsid w:val="00DB2BCE"/>
    <w:rsid w:val="00DC09AA"/>
    <w:rsid w:val="00DD1F1E"/>
    <w:rsid w:val="00DD22E6"/>
    <w:rsid w:val="00DD539A"/>
    <w:rsid w:val="00DF1D7F"/>
    <w:rsid w:val="00DF6FE5"/>
    <w:rsid w:val="00E00779"/>
    <w:rsid w:val="00E0710E"/>
    <w:rsid w:val="00E168F8"/>
    <w:rsid w:val="00E174A9"/>
    <w:rsid w:val="00E20907"/>
    <w:rsid w:val="00E2108F"/>
    <w:rsid w:val="00E32055"/>
    <w:rsid w:val="00E34B58"/>
    <w:rsid w:val="00E36781"/>
    <w:rsid w:val="00E56D57"/>
    <w:rsid w:val="00E63145"/>
    <w:rsid w:val="00E7232F"/>
    <w:rsid w:val="00E83EDC"/>
    <w:rsid w:val="00E87E59"/>
    <w:rsid w:val="00E904E2"/>
    <w:rsid w:val="00E965F7"/>
    <w:rsid w:val="00E977E1"/>
    <w:rsid w:val="00EA00D8"/>
    <w:rsid w:val="00EA5F38"/>
    <w:rsid w:val="00EB30E2"/>
    <w:rsid w:val="00EB39B4"/>
    <w:rsid w:val="00EB5FCE"/>
    <w:rsid w:val="00EC491A"/>
    <w:rsid w:val="00EC5A1F"/>
    <w:rsid w:val="00ED1115"/>
    <w:rsid w:val="00ED29D2"/>
    <w:rsid w:val="00EF0ABA"/>
    <w:rsid w:val="00EF28D0"/>
    <w:rsid w:val="00EF4E8A"/>
    <w:rsid w:val="00F03FA2"/>
    <w:rsid w:val="00F041F1"/>
    <w:rsid w:val="00F1094E"/>
    <w:rsid w:val="00F141CA"/>
    <w:rsid w:val="00F237DA"/>
    <w:rsid w:val="00F26F77"/>
    <w:rsid w:val="00F3470E"/>
    <w:rsid w:val="00F34ED6"/>
    <w:rsid w:val="00F37998"/>
    <w:rsid w:val="00F43E98"/>
    <w:rsid w:val="00F61798"/>
    <w:rsid w:val="00F66FCA"/>
    <w:rsid w:val="00F7094C"/>
    <w:rsid w:val="00F71740"/>
    <w:rsid w:val="00F717DA"/>
    <w:rsid w:val="00F720F1"/>
    <w:rsid w:val="00F837B9"/>
    <w:rsid w:val="00F911DD"/>
    <w:rsid w:val="00F95207"/>
    <w:rsid w:val="00F95ABD"/>
    <w:rsid w:val="00FA19E7"/>
    <w:rsid w:val="00FB2735"/>
    <w:rsid w:val="00FB6511"/>
    <w:rsid w:val="00FB6AF9"/>
    <w:rsid w:val="00FC5A65"/>
    <w:rsid w:val="00FC7D3F"/>
    <w:rsid w:val="00FD1A11"/>
    <w:rsid w:val="00FF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A15D4B"/>
  <w15:docId w15:val="{C4049EBC-AC39-40F0-ACD9-3386BA94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28D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F28D0"/>
    <w:rPr>
      <w:sz w:val="24"/>
      <w:szCs w:val="24"/>
    </w:rPr>
  </w:style>
  <w:style w:type="paragraph" w:styleId="Footer">
    <w:name w:val="footer"/>
    <w:basedOn w:val="Normal"/>
    <w:link w:val="FooterChar"/>
    <w:rsid w:val="00EF28D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F28D0"/>
    <w:rPr>
      <w:sz w:val="24"/>
      <w:szCs w:val="24"/>
    </w:rPr>
  </w:style>
  <w:style w:type="paragraph" w:styleId="BalloonText">
    <w:name w:val="Balloon Text"/>
    <w:basedOn w:val="Normal"/>
    <w:link w:val="BalloonTextChar"/>
    <w:rsid w:val="00EF2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28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4">
    <w:name w:val="Table List 4"/>
    <w:basedOn w:val="TableNormal"/>
    <w:rsid w:val="00B8603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istParagraph">
    <w:name w:val="List Paragraph"/>
    <w:basedOn w:val="Normal"/>
    <w:uiPriority w:val="34"/>
    <w:qFormat/>
    <w:rsid w:val="00EC491A"/>
    <w:pPr>
      <w:ind w:left="720"/>
      <w:contextualSpacing/>
    </w:pPr>
  </w:style>
  <w:style w:type="paragraph" w:customStyle="1" w:styleId="Default">
    <w:name w:val="Default"/>
    <w:rsid w:val="00C049C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398E-D898-4109-B239-686BA363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Exercises for Tutorial Week 1</vt:lpstr>
    </vt:vector>
  </TitlesOfParts>
  <Company>City University of Hong Kong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Exercises for Tutorial Week 1</dc:title>
  <dc:creator>csguest1</dc:creator>
  <cp:lastModifiedBy>Dr. LIAO Jing</cp:lastModifiedBy>
  <cp:revision>2</cp:revision>
  <cp:lastPrinted>2015-03-12T07:02:00Z</cp:lastPrinted>
  <dcterms:created xsi:type="dcterms:W3CDTF">2019-04-01T14:21:00Z</dcterms:created>
  <dcterms:modified xsi:type="dcterms:W3CDTF">2019-04-01T14:21:00Z</dcterms:modified>
</cp:coreProperties>
</file>